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9631" w14:textId="77777777" w:rsidR="00FE067E" w:rsidRPr="008E52D5" w:rsidRDefault="003C6034" w:rsidP="00CC1F3B">
      <w:pPr>
        <w:pStyle w:val="TitlePageOrigin"/>
      </w:pPr>
      <w:r w:rsidRPr="008E52D5">
        <w:rPr>
          <w:caps w:val="0"/>
        </w:rPr>
        <w:t>WEST VIRGINIA LEGISLATURE</w:t>
      </w:r>
    </w:p>
    <w:p w14:paraId="2DB1E563" w14:textId="77777777" w:rsidR="00691FEE" w:rsidRPr="008E52D5" w:rsidRDefault="00CD36CF" w:rsidP="00CC1F3B">
      <w:pPr>
        <w:pStyle w:val="TitlePageSession"/>
        <w:rPr>
          <w:caps w:val="0"/>
        </w:rPr>
      </w:pPr>
      <w:r w:rsidRPr="008E52D5">
        <w:t>20</w:t>
      </w:r>
      <w:r w:rsidR="00EC5E63" w:rsidRPr="008E52D5">
        <w:t>2</w:t>
      </w:r>
      <w:r w:rsidR="009D2186" w:rsidRPr="008E52D5">
        <w:t>6</w:t>
      </w:r>
      <w:r w:rsidRPr="008E52D5">
        <w:t xml:space="preserve"> </w:t>
      </w:r>
      <w:r w:rsidR="003C6034" w:rsidRPr="008E52D5">
        <w:rPr>
          <w:caps w:val="0"/>
        </w:rPr>
        <w:t>REGULAR SESSION</w:t>
      </w:r>
    </w:p>
    <w:p w14:paraId="32427F03" w14:textId="771CE503" w:rsidR="00CD36CF" w:rsidRPr="008E52D5" w:rsidRDefault="00691FEE" w:rsidP="00CC1F3B">
      <w:pPr>
        <w:pStyle w:val="TitlePageSession"/>
      </w:pPr>
      <w:r w:rsidRPr="008E52D5">
        <w:rPr>
          <w:caps w:val="0"/>
        </w:rPr>
        <w:t>EN</w:t>
      </w:r>
      <w:r w:rsidR="00E4351A" w:rsidRPr="008E52D5">
        <w:rPr>
          <w:caps w:val="0"/>
        </w:rPr>
        <w:t>ROLLED</w:t>
      </w:r>
    </w:p>
    <w:p w14:paraId="36B6159A" w14:textId="69434CA4" w:rsidR="00CD36CF" w:rsidRPr="008E52D5" w:rsidRDefault="001C6354" w:rsidP="00CC1F3B">
      <w:pPr>
        <w:pStyle w:val="BillNumber"/>
      </w:pPr>
      <w:sdt>
        <w:sdtPr>
          <w:tag w:val="Chamber"/>
          <w:id w:val="893011969"/>
          <w:lock w:val="sdtLocked"/>
          <w:placeholder>
            <w:docPart w:val="CA551236DF42415F932A14ACDB4211D9"/>
          </w:placeholder>
          <w:dropDownList>
            <w:listItem w:displayText="House" w:value="House"/>
            <w:listItem w:displayText="Senate" w:value="Senate"/>
          </w:dropDownList>
        </w:sdtPr>
        <w:sdtEndPr/>
        <w:sdtContent>
          <w:r w:rsidR="00C33434" w:rsidRPr="008E52D5">
            <w:t>House</w:t>
          </w:r>
        </w:sdtContent>
      </w:sdt>
      <w:r w:rsidR="00303684" w:rsidRPr="008E52D5">
        <w:t xml:space="preserve"> </w:t>
      </w:r>
      <w:r w:rsidR="00CD36CF" w:rsidRPr="008E52D5">
        <w:t xml:space="preserve">Bill </w:t>
      </w:r>
      <w:sdt>
        <w:sdtPr>
          <w:tag w:val="BNum"/>
          <w:id w:val="1645317809"/>
          <w:lock w:val="sdtLocked"/>
          <w:placeholder>
            <w:docPart w:val="413FA65DA15B40F1AB9A10C359620A36"/>
          </w:placeholder>
          <w:text/>
        </w:sdtPr>
        <w:sdtEndPr/>
        <w:sdtContent>
          <w:r w:rsidR="002D06A0" w:rsidRPr="008E52D5">
            <w:t>4437</w:t>
          </w:r>
        </w:sdtContent>
      </w:sdt>
    </w:p>
    <w:p w14:paraId="02677636" w14:textId="0F3E7EFA" w:rsidR="00CD36CF" w:rsidRPr="008E52D5" w:rsidRDefault="00CD36CF" w:rsidP="00CC1F3B">
      <w:pPr>
        <w:pStyle w:val="Sponsors"/>
      </w:pPr>
      <w:r w:rsidRPr="008E52D5">
        <w:t xml:space="preserve">By </w:t>
      </w:r>
      <w:sdt>
        <w:sdtPr>
          <w:tag w:val="Sponsors"/>
          <w:id w:val="1589585889"/>
          <w:placeholder>
            <w:docPart w:val="51F521C3242946768D526F723768AE57"/>
          </w:placeholder>
          <w:text w:multiLine="1"/>
        </w:sdtPr>
        <w:sdtEndPr/>
        <w:sdtContent>
          <w:r w:rsidR="009D2186" w:rsidRPr="008E52D5">
            <w:t>Delegate</w:t>
          </w:r>
          <w:r w:rsidR="001552BA" w:rsidRPr="008E52D5">
            <w:t>s</w:t>
          </w:r>
          <w:r w:rsidR="009D2186" w:rsidRPr="008E52D5">
            <w:t xml:space="preserve"> Sheedy</w:t>
          </w:r>
          <w:r w:rsidR="001552BA" w:rsidRPr="008E52D5">
            <w:t>, D. Cannon, McCormick, Adkins, Green, Watt, Vance, Clay, Willis, Jennings, and Cooper</w:t>
          </w:r>
        </w:sdtContent>
      </w:sdt>
    </w:p>
    <w:p w14:paraId="04A74929" w14:textId="77777777" w:rsidR="0098536A" w:rsidRDefault="00CD36CF" w:rsidP="00CC1F3B">
      <w:pPr>
        <w:pStyle w:val="References"/>
        <w:sectPr w:rsidR="0098536A"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E52D5">
        <w:t>[</w:t>
      </w:r>
      <w:sdt>
        <w:sdtPr>
          <w:tag w:val="References"/>
          <w:id w:val="-1043047873"/>
          <w:placeholder>
            <w:docPart w:val="A86D9F663A8F43B4AE8EB90D7FA94C12"/>
          </w:placeholder>
          <w:text w:multiLine="1"/>
        </w:sdtPr>
        <w:sdtEndPr/>
        <w:sdtContent>
          <w:r w:rsidR="00E4351A" w:rsidRPr="008E52D5">
            <w:t>Passed March 14, 2026; in effect 90 days from passage (June 12, 2026)</w:t>
          </w:r>
        </w:sdtContent>
      </w:sdt>
      <w:r w:rsidRPr="008E52D5">
        <w:t>]</w:t>
      </w:r>
    </w:p>
    <w:p w14:paraId="5D9C8301" w14:textId="28CC56FE" w:rsidR="004D0836" w:rsidRPr="008E52D5" w:rsidRDefault="004D0836" w:rsidP="00CC1F3B">
      <w:pPr>
        <w:pStyle w:val="References"/>
        <w:sectPr w:rsidR="004D0836" w:rsidRPr="008E52D5" w:rsidSect="0098536A">
          <w:headerReference w:type="even" r:id="rId12"/>
          <w:headerReference w:type="default" r:id="rId13"/>
          <w:footerReference w:type="even" r:id="rId14"/>
          <w:footerReference w:type="default" r:id="rId15"/>
          <w:pgSz w:w="12240" w:h="15840" w:code="1"/>
          <w:pgMar w:top="1440" w:right="1440" w:bottom="1440" w:left="1440" w:header="720" w:footer="720" w:gutter="0"/>
          <w:lnNumType w:countBy="1" w:restart="newSection"/>
          <w:pgNumType w:start="0"/>
          <w:cols w:space="720"/>
          <w:titlePg/>
          <w:docGrid w:linePitch="360"/>
        </w:sectPr>
      </w:pPr>
    </w:p>
    <w:p w14:paraId="55F15DE2" w14:textId="4E37B255" w:rsidR="00E4351A" w:rsidRPr="008E52D5" w:rsidRDefault="00E4351A" w:rsidP="0098536A">
      <w:pPr>
        <w:pStyle w:val="TitleSection"/>
      </w:pPr>
      <w:r w:rsidRPr="008E52D5">
        <w:lastRenderedPageBreak/>
        <w:t>AN ACT to amend and reenact §17A-3-14b of the Code of West Virginia, 1931, as amended, relating to Gold Star Family license plates; exempting a gold star parent from registration fees for one Gold Star Family license plate; defining “gold star parent”; and clarifying definition of “gold star spouse”.</w:t>
      </w:r>
    </w:p>
    <w:p w14:paraId="2BA46206" w14:textId="77777777" w:rsidR="00303684" w:rsidRPr="008E52D5" w:rsidRDefault="00303684" w:rsidP="004D0836">
      <w:pPr>
        <w:pStyle w:val="EnactingClause"/>
      </w:pPr>
      <w:r w:rsidRPr="008E52D5">
        <w:t>Be it enacted by the Legislature of West Virginia:</w:t>
      </w:r>
    </w:p>
    <w:p w14:paraId="5C51470F" w14:textId="77777777" w:rsidR="003C6034" w:rsidRPr="008E52D5" w:rsidRDefault="003C6034" w:rsidP="004D0836">
      <w:pPr>
        <w:pStyle w:val="EnactingClause"/>
        <w:sectPr w:rsidR="003C6034" w:rsidRPr="008E52D5" w:rsidSect="004342A6">
          <w:pgSz w:w="12240" w:h="15840" w:code="1"/>
          <w:pgMar w:top="1440" w:right="1440" w:bottom="1440" w:left="1440" w:header="720" w:footer="720" w:gutter="0"/>
          <w:lnNumType w:countBy="1" w:restart="newSection"/>
          <w:pgNumType w:start="1"/>
          <w:cols w:space="720"/>
          <w:docGrid w:linePitch="360"/>
        </w:sectPr>
      </w:pPr>
    </w:p>
    <w:p w14:paraId="5FFEAC8D" w14:textId="77777777" w:rsidR="00E4351A" w:rsidRPr="008E52D5" w:rsidRDefault="00E4351A" w:rsidP="00E4351A">
      <w:pPr>
        <w:pStyle w:val="ArticleHeading"/>
        <w:rPr>
          <w:rFonts w:cs="Arial"/>
          <w:sz w:val="22"/>
        </w:rPr>
        <w:sectPr w:rsidR="00E4351A" w:rsidRPr="008E52D5" w:rsidSect="00E4351A">
          <w:footerReference w:type="default" r:id="rId16"/>
          <w:type w:val="continuous"/>
          <w:pgSz w:w="12240" w:h="15840"/>
          <w:pgMar w:top="1440" w:right="1440" w:bottom="1440" w:left="1440" w:header="720" w:footer="720" w:gutter="0"/>
          <w:lnNumType w:countBy="1" w:restart="newSection"/>
          <w:cols w:space="720"/>
          <w:docGrid w:linePitch="360"/>
        </w:sectPr>
      </w:pPr>
      <w:r w:rsidRPr="008E52D5">
        <w:t>ARTICLE 3. ORIGINAL AND RENEWAL OF REGISTRATION; ISSUANCE OF CERTIFICATES OF TITLE.</w:t>
      </w:r>
    </w:p>
    <w:p w14:paraId="482E8D9D" w14:textId="77777777" w:rsidR="00E4351A" w:rsidRPr="008E52D5" w:rsidRDefault="00E4351A" w:rsidP="00E4351A">
      <w:pPr>
        <w:pStyle w:val="SectionHeading"/>
        <w:sectPr w:rsidR="00E4351A" w:rsidRPr="008E52D5" w:rsidSect="00E4351A">
          <w:footerReference w:type="default" r:id="rId17"/>
          <w:type w:val="continuous"/>
          <w:pgSz w:w="12240" w:h="15840"/>
          <w:pgMar w:top="1440" w:right="1440" w:bottom="1440" w:left="1440" w:header="720" w:footer="720" w:gutter="0"/>
          <w:lnNumType w:countBy="1" w:restart="newSection"/>
          <w:cols w:space="720"/>
          <w:docGrid w:linePitch="360"/>
        </w:sectPr>
      </w:pPr>
      <w:r w:rsidRPr="008E52D5">
        <w:t>§17A-3-14b. Special registration plates for military personnel.</w:t>
      </w:r>
    </w:p>
    <w:p w14:paraId="3CFBAB8F" w14:textId="77777777" w:rsidR="00E4351A" w:rsidRPr="008E52D5" w:rsidRDefault="00E4351A" w:rsidP="00E4351A">
      <w:pPr>
        <w:pStyle w:val="SectionBody"/>
      </w:pPr>
      <w:r w:rsidRPr="008E52D5">
        <w:t xml:space="preserve">(a) The division may continue to issue special plates for any plate class authorized by enactments of §17A-3-14 of this code prior to the year 2023 for active, retired, or honorably discharged military personnel, or the next of kin of a member of any branch of the armed services of the United States killed in combat. The division shall charge an initial application fee of $10 for each special registration plate issued pursuant to this section, which is in addition to all other fees required by this chapter. A surviving spouse may continue to use his or her deceased spouse’s military license plate until the surviving spouse dies, remarries, or does not renew the license plate. </w:t>
      </w:r>
    </w:p>
    <w:p w14:paraId="1DF15987" w14:textId="77777777" w:rsidR="00E4351A" w:rsidRPr="008E52D5" w:rsidRDefault="00E4351A" w:rsidP="00E4351A">
      <w:pPr>
        <w:pStyle w:val="SectionBody"/>
      </w:pPr>
      <w:r w:rsidRPr="008E52D5">
        <w:t>(b) The applicant shall present documentation as determined by the commissioner as evidence of qualification for any plate authorized in this section.</w:t>
      </w:r>
    </w:p>
    <w:p w14:paraId="4F045BF2" w14:textId="77777777" w:rsidR="00E4351A" w:rsidRPr="008E52D5" w:rsidRDefault="00E4351A" w:rsidP="00E4351A">
      <w:pPr>
        <w:pStyle w:val="SectionBody"/>
      </w:pPr>
      <w:r w:rsidRPr="008E52D5">
        <w:t>(c) The division may issue a special registration plate pursuant to this section to any number of vehicles titled in the name of the applicant.</w:t>
      </w:r>
    </w:p>
    <w:p w14:paraId="75482CD3" w14:textId="77777777" w:rsidR="00E4351A" w:rsidRPr="008E52D5" w:rsidRDefault="00E4351A" w:rsidP="00E4351A">
      <w:pPr>
        <w:pStyle w:val="SectionBody"/>
      </w:pPr>
      <w:r w:rsidRPr="008E52D5">
        <w:t xml:space="preserve">(d) If a new special plate as authorized in this section recognizes members of a military organization chartered by the United States Congress, the division may produce such plate upon receipt of a guarantee from the organization of a minimum of 100 applicants. </w:t>
      </w:r>
    </w:p>
    <w:p w14:paraId="6CEC99A7" w14:textId="5A142F94" w:rsidR="00E4351A" w:rsidRPr="008E52D5" w:rsidRDefault="00E4351A" w:rsidP="00E4351A">
      <w:pPr>
        <w:pStyle w:val="SectionBody"/>
      </w:pPr>
      <w:r w:rsidRPr="008E52D5">
        <w:t xml:space="preserve">(e) A gold star spouse shall be exempt from all registration fees otherwise required by the provisions of this chapter for the registration of one Gold Star Family license plate for personal </w:t>
      </w:r>
      <w:r w:rsidRPr="008E52D5">
        <w:lastRenderedPageBreak/>
        <w:t>use. For purposes of this section, a “gold star spouse” means a veteran’s widow (remarried or not) or widower (remarried or not) who is eligible to receive a gold star lapel button under 10 U.S.C. § 1126.</w:t>
      </w:r>
    </w:p>
    <w:p w14:paraId="130CDD03" w14:textId="77777777" w:rsidR="0036076D" w:rsidRDefault="00E4351A" w:rsidP="00A5737F">
      <w:pPr>
        <w:spacing w:after="0" w:line="480" w:lineRule="auto"/>
        <w:ind w:firstLine="720"/>
        <w:jc w:val="both"/>
        <w:rPr>
          <w:rFonts w:ascii="Arial" w:hAnsi="Arial" w:cs="Arial"/>
          <w:sz w:val="22"/>
        </w:rPr>
        <w:sectPr w:rsidR="0036076D" w:rsidSect="00DF199D">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8E52D5">
        <w:rPr>
          <w:rFonts w:ascii="Arial" w:hAnsi="Arial" w:cs="Arial"/>
          <w:sz w:val="22"/>
        </w:rPr>
        <w:t>(f) A gold star parent shall be exempt from all registration fees otherwise required by the provisions of this chapter for the registration of one Gold Star Family license plate for personal use. For purposes of this section, "gold star parent" means a veteran’s parent who is eligible to receive a gold star lapel button under 10 U.S.C. § 1126.</w:t>
      </w:r>
    </w:p>
    <w:p w14:paraId="522918C1" w14:textId="77777777" w:rsidR="0036076D" w:rsidRPr="0036076D" w:rsidRDefault="0036076D" w:rsidP="0036076D">
      <w:pPr>
        <w:spacing w:after="0" w:line="240" w:lineRule="auto"/>
        <w:ind w:left="720" w:right="720" w:firstLine="360"/>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0DA78C31" w14:textId="77777777" w:rsidR="0036076D" w:rsidRPr="0036076D" w:rsidRDefault="0036076D" w:rsidP="0036076D">
      <w:pPr>
        <w:spacing w:after="0" w:line="240" w:lineRule="auto"/>
        <w:ind w:left="720" w:right="720"/>
        <w:rPr>
          <w:rFonts w:ascii="Arial" w:hAnsi="Arial" w:cs="Arial"/>
          <w:color w:val="000000" w:themeColor="text1"/>
          <w:kern w:val="0"/>
          <w:sz w:val="22"/>
          <w:szCs w:val="22"/>
          <w14:ligatures w14:val="none"/>
        </w:rPr>
      </w:pPr>
    </w:p>
    <w:p w14:paraId="6FB9F2BD" w14:textId="77777777" w:rsidR="0036076D" w:rsidRPr="0036076D" w:rsidRDefault="0036076D" w:rsidP="0036076D">
      <w:pPr>
        <w:spacing w:after="0" w:line="240" w:lineRule="auto"/>
        <w:ind w:left="720" w:right="720"/>
        <w:rPr>
          <w:rFonts w:ascii="Arial" w:hAnsi="Arial" w:cs="Arial"/>
          <w:color w:val="000000" w:themeColor="text1"/>
          <w:kern w:val="0"/>
          <w:sz w:val="22"/>
          <w:szCs w:val="22"/>
          <w14:ligatures w14:val="none"/>
        </w:rPr>
      </w:pPr>
    </w:p>
    <w:p w14:paraId="4BA22CAD" w14:textId="77777777" w:rsidR="0036076D" w:rsidRPr="0036076D" w:rsidRDefault="0036076D" w:rsidP="0036076D">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w:t>
      </w:r>
    </w:p>
    <w:p w14:paraId="2798D7F8" w14:textId="77777777" w:rsidR="0036076D" w:rsidRPr="0036076D" w:rsidRDefault="0036076D" w:rsidP="0036076D">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Clerk of the House of Delegates</w:t>
      </w:r>
    </w:p>
    <w:p w14:paraId="2DA206E2" w14:textId="77777777" w:rsidR="0036076D" w:rsidRPr="0036076D" w:rsidRDefault="0036076D" w:rsidP="0036076D">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BEED203" w14:textId="77777777" w:rsidR="0036076D" w:rsidRPr="0036076D" w:rsidRDefault="0036076D" w:rsidP="0036076D">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3FB829F" w14:textId="77777777" w:rsidR="0036076D" w:rsidRPr="0036076D" w:rsidRDefault="0036076D" w:rsidP="003607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ab/>
      </w:r>
      <w:r w:rsidRPr="0036076D">
        <w:rPr>
          <w:rFonts w:ascii="Arial" w:hAnsi="Arial" w:cs="Arial"/>
          <w:color w:val="000000" w:themeColor="text1"/>
          <w:kern w:val="0"/>
          <w:sz w:val="22"/>
          <w:szCs w:val="22"/>
          <w14:ligatures w14:val="none"/>
        </w:rPr>
        <w:tab/>
        <w:t>...............................................................</w:t>
      </w:r>
    </w:p>
    <w:p w14:paraId="72CEFD2D" w14:textId="77777777" w:rsidR="0036076D" w:rsidRPr="0036076D" w:rsidRDefault="0036076D" w:rsidP="0036076D">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Clerk of the Senate</w:t>
      </w:r>
    </w:p>
    <w:p w14:paraId="09D3AB60" w14:textId="77777777" w:rsidR="0036076D" w:rsidRPr="0036076D" w:rsidRDefault="0036076D" w:rsidP="003607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6076D">
        <w:rPr>
          <w:rFonts w:ascii="Arial" w:hAnsi="Arial" w:cs="Arial"/>
          <w:i/>
          <w:iCs/>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ab/>
        <w:t xml:space="preserve">                </w:t>
      </w:r>
    </w:p>
    <w:p w14:paraId="18623774" w14:textId="77777777" w:rsidR="0036076D" w:rsidRPr="0036076D" w:rsidRDefault="0036076D" w:rsidP="003607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AF60BC0" w14:textId="77777777" w:rsidR="0036076D" w:rsidRPr="0036076D" w:rsidRDefault="0036076D" w:rsidP="003607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C2D777B" w14:textId="77777777" w:rsidR="0036076D" w:rsidRPr="0036076D" w:rsidRDefault="0036076D" w:rsidP="003607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Originated in the House of Delegates.</w:t>
      </w:r>
    </w:p>
    <w:p w14:paraId="174D5C0A" w14:textId="77777777" w:rsidR="0036076D" w:rsidRPr="0036076D" w:rsidRDefault="0036076D" w:rsidP="003607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DD0A182" w14:textId="77777777" w:rsidR="0036076D" w:rsidRPr="0036076D" w:rsidRDefault="0036076D" w:rsidP="0036076D">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In effect 90 days from passage.</w:t>
      </w:r>
    </w:p>
    <w:p w14:paraId="17D0C2B5" w14:textId="77777777" w:rsidR="0036076D" w:rsidRPr="0036076D" w:rsidRDefault="0036076D" w:rsidP="003607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ECA625C" w14:textId="77777777" w:rsidR="0036076D" w:rsidRPr="0036076D" w:rsidRDefault="0036076D" w:rsidP="003607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52C3DA2" w14:textId="77777777" w:rsidR="0036076D" w:rsidRPr="0036076D" w:rsidRDefault="0036076D" w:rsidP="00360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D45645E" w14:textId="77777777" w:rsidR="0036076D" w:rsidRPr="0036076D" w:rsidRDefault="0036076D" w:rsidP="00360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A282F02" w14:textId="77777777" w:rsidR="0036076D" w:rsidRPr="0036076D" w:rsidRDefault="0036076D" w:rsidP="00360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ab/>
      </w:r>
      <w:r w:rsidRPr="0036076D">
        <w:rPr>
          <w:rFonts w:ascii="Arial" w:hAnsi="Arial" w:cs="Arial"/>
          <w:color w:val="000000" w:themeColor="text1"/>
          <w:kern w:val="0"/>
          <w:sz w:val="22"/>
          <w:szCs w:val="22"/>
          <w14:ligatures w14:val="none"/>
        </w:rPr>
        <w:tab/>
      </w:r>
      <w:r w:rsidRPr="0036076D">
        <w:rPr>
          <w:rFonts w:ascii="Arial" w:hAnsi="Arial" w:cs="Arial"/>
          <w:color w:val="000000" w:themeColor="text1"/>
          <w:kern w:val="0"/>
          <w:sz w:val="22"/>
          <w:szCs w:val="22"/>
          <w14:ligatures w14:val="none"/>
        </w:rPr>
        <w:tab/>
      </w:r>
      <w:r w:rsidRPr="0036076D">
        <w:rPr>
          <w:rFonts w:ascii="Arial" w:hAnsi="Arial" w:cs="Arial"/>
          <w:color w:val="000000" w:themeColor="text1"/>
          <w:kern w:val="0"/>
          <w:sz w:val="22"/>
          <w:szCs w:val="22"/>
          <w14:ligatures w14:val="none"/>
        </w:rPr>
        <w:tab/>
        <w:t>...............................................................</w:t>
      </w:r>
    </w:p>
    <w:p w14:paraId="62A036CB" w14:textId="77777777" w:rsidR="0036076D" w:rsidRPr="0036076D" w:rsidRDefault="0036076D" w:rsidP="0036076D">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Speaker of the House of Delegates</w:t>
      </w:r>
    </w:p>
    <w:p w14:paraId="3762E622" w14:textId="77777777" w:rsidR="0036076D" w:rsidRPr="0036076D" w:rsidRDefault="0036076D" w:rsidP="00360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8237EC4" w14:textId="77777777" w:rsidR="0036076D" w:rsidRPr="0036076D" w:rsidRDefault="0036076D" w:rsidP="00360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4C30BEE" w14:textId="77777777" w:rsidR="0036076D" w:rsidRPr="0036076D" w:rsidRDefault="0036076D" w:rsidP="00360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ab/>
      </w:r>
      <w:r w:rsidRPr="0036076D">
        <w:rPr>
          <w:rFonts w:ascii="Arial" w:hAnsi="Arial" w:cs="Arial"/>
          <w:color w:val="000000" w:themeColor="text1"/>
          <w:kern w:val="0"/>
          <w:sz w:val="22"/>
          <w:szCs w:val="22"/>
          <w14:ligatures w14:val="none"/>
        </w:rPr>
        <w:tab/>
      </w:r>
      <w:r w:rsidRPr="0036076D">
        <w:rPr>
          <w:rFonts w:ascii="Arial" w:hAnsi="Arial" w:cs="Arial"/>
          <w:color w:val="000000" w:themeColor="text1"/>
          <w:kern w:val="0"/>
          <w:sz w:val="22"/>
          <w:szCs w:val="22"/>
          <w14:ligatures w14:val="none"/>
        </w:rPr>
        <w:tab/>
      </w:r>
      <w:r w:rsidRPr="0036076D">
        <w:rPr>
          <w:rFonts w:ascii="Arial" w:hAnsi="Arial" w:cs="Arial"/>
          <w:color w:val="000000" w:themeColor="text1"/>
          <w:kern w:val="0"/>
          <w:sz w:val="22"/>
          <w:szCs w:val="22"/>
          <w14:ligatures w14:val="none"/>
        </w:rPr>
        <w:tab/>
      </w:r>
      <w:r w:rsidRPr="0036076D">
        <w:rPr>
          <w:rFonts w:ascii="Arial" w:hAnsi="Arial" w:cs="Arial"/>
          <w:color w:val="000000" w:themeColor="text1"/>
          <w:kern w:val="0"/>
          <w:sz w:val="22"/>
          <w:szCs w:val="22"/>
          <w14:ligatures w14:val="none"/>
        </w:rPr>
        <w:tab/>
      </w:r>
      <w:r w:rsidRPr="0036076D">
        <w:rPr>
          <w:rFonts w:ascii="Arial" w:hAnsi="Arial" w:cs="Arial"/>
          <w:color w:val="000000" w:themeColor="text1"/>
          <w:kern w:val="0"/>
          <w:sz w:val="22"/>
          <w:szCs w:val="22"/>
          <w14:ligatures w14:val="none"/>
        </w:rPr>
        <w:tab/>
        <w:t>...............................................................</w:t>
      </w:r>
    </w:p>
    <w:p w14:paraId="39AD846D" w14:textId="77777777" w:rsidR="0036076D" w:rsidRPr="0036076D" w:rsidRDefault="0036076D" w:rsidP="0036076D">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President of the Senate</w:t>
      </w:r>
    </w:p>
    <w:p w14:paraId="50BE10B4" w14:textId="77777777" w:rsidR="0036076D" w:rsidRPr="0036076D" w:rsidRDefault="0036076D" w:rsidP="00360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693B1B1" w14:textId="77777777" w:rsidR="0036076D" w:rsidRPr="0036076D" w:rsidRDefault="0036076D" w:rsidP="003607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B14A726" w14:textId="77777777" w:rsidR="0036076D" w:rsidRPr="0036076D" w:rsidRDefault="0036076D" w:rsidP="003607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__________</w:t>
      </w:r>
    </w:p>
    <w:p w14:paraId="325D1A19" w14:textId="77777777" w:rsidR="0036076D" w:rsidRPr="0036076D" w:rsidRDefault="0036076D" w:rsidP="0036076D">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38BEFAE3" w14:textId="77777777" w:rsidR="0036076D" w:rsidRPr="0036076D" w:rsidRDefault="0036076D" w:rsidP="0036076D">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1ABAD16" w14:textId="77777777" w:rsidR="0036076D" w:rsidRPr="0036076D" w:rsidRDefault="0036076D" w:rsidP="0036076D">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21BD793" w14:textId="77777777" w:rsidR="0036076D" w:rsidRPr="0036076D" w:rsidRDefault="0036076D" w:rsidP="0036076D">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ab/>
        <w:t>The within is ................................................ this the...........................................</w:t>
      </w:r>
    </w:p>
    <w:p w14:paraId="0129C6D2" w14:textId="77777777" w:rsidR="0036076D" w:rsidRPr="0036076D" w:rsidRDefault="0036076D" w:rsidP="0036076D">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ABD2468" w14:textId="77777777" w:rsidR="0036076D" w:rsidRPr="0036076D" w:rsidRDefault="0036076D" w:rsidP="0036076D">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Day of ..........................................................................................................., 2026.</w:t>
      </w:r>
    </w:p>
    <w:p w14:paraId="052A8A83" w14:textId="77777777" w:rsidR="0036076D" w:rsidRPr="0036076D" w:rsidRDefault="0036076D" w:rsidP="0036076D">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C107711" w14:textId="77777777" w:rsidR="0036076D" w:rsidRPr="0036076D" w:rsidRDefault="0036076D" w:rsidP="0036076D">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EB498D9" w14:textId="77777777" w:rsidR="0036076D" w:rsidRPr="0036076D" w:rsidRDefault="0036076D" w:rsidP="0036076D">
      <w:pPr>
        <w:widowControl w:val="0"/>
        <w:spacing w:after="0" w:line="240" w:lineRule="auto"/>
        <w:ind w:left="720" w:right="720"/>
        <w:jc w:val="right"/>
        <w:rPr>
          <w:rFonts w:ascii="Arial" w:hAnsi="Arial" w:cs="Arial"/>
          <w:color w:val="000000" w:themeColor="text1"/>
          <w:kern w:val="0"/>
          <w:sz w:val="22"/>
          <w:szCs w:val="22"/>
          <w14:ligatures w14:val="none"/>
        </w:rPr>
      </w:pPr>
      <w:r w:rsidRPr="0036076D">
        <w:rPr>
          <w:rFonts w:ascii="Arial" w:hAnsi="Arial" w:cs="Arial"/>
          <w:color w:val="000000" w:themeColor="text1"/>
          <w:kern w:val="0"/>
          <w:sz w:val="22"/>
          <w:szCs w:val="22"/>
          <w14:ligatures w14:val="none"/>
        </w:rPr>
        <w:tab/>
      </w:r>
      <w:r w:rsidRPr="0036076D">
        <w:rPr>
          <w:rFonts w:ascii="Arial" w:hAnsi="Arial" w:cs="Arial"/>
          <w:color w:val="000000" w:themeColor="text1"/>
          <w:kern w:val="0"/>
          <w:sz w:val="22"/>
          <w:szCs w:val="22"/>
          <w14:ligatures w14:val="none"/>
        </w:rPr>
        <w:tab/>
      </w:r>
      <w:r w:rsidRPr="0036076D">
        <w:rPr>
          <w:rFonts w:ascii="Arial" w:hAnsi="Arial" w:cs="Arial"/>
          <w:color w:val="000000" w:themeColor="text1"/>
          <w:kern w:val="0"/>
          <w:sz w:val="22"/>
          <w:szCs w:val="22"/>
          <w14:ligatures w14:val="none"/>
        </w:rPr>
        <w:tab/>
      </w:r>
      <w:r w:rsidRPr="0036076D">
        <w:rPr>
          <w:rFonts w:ascii="Arial" w:hAnsi="Arial" w:cs="Arial"/>
          <w:color w:val="000000" w:themeColor="text1"/>
          <w:kern w:val="0"/>
          <w:sz w:val="22"/>
          <w:szCs w:val="22"/>
          <w14:ligatures w14:val="none"/>
        </w:rPr>
        <w:tab/>
        <w:t>.............................................................</w:t>
      </w:r>
    </w:p>
    <w:p w14:paraId="61589638" w14:textId="77777777" w:rsidR="0036076D" w:rsidRPr="0036076D" w:rsidRDefault="0036076D" w:rsidP="0036076D">
      <w:pPr>
        <w:spacing w:after="0" w:line="456" w:lineRule="auto"/>
        <w:ind w:firstLine="720"/>
        <w:jc w:val="both"/>
        <w:rPr>
          <w:rFonts w:ascii="Arial" w:eastAsia="Calibri" w:hAnsi="Arial"/>
          <w:color w:val="000000"/>
          <w:kern w:val="0"/>
          <w:sz w:val="22"/>
          <w:szCs w:val="22"/>
          <w14:ligatures w14:val="none"/>
        </w:rPr>
      </w:pPr>
      <w:r w:rsidRPr="0036076D">
        <w:rPr>
          <w:rFonts w:ascii="Arial" w:hAnsi="Arial" w:cs="Arial"/>
          <w:i/>
          <w:iCs/>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ab/>
      </w:r>
      <w:r w:rsidRPr="0036076D">
        <w:rPr>
          <w:rFonts w:ascii="Arial" w:hAnsi="Arial" w:cs="Arial"/>
          <w:i/>
          <w:iCs/>
          <w:color w:val="000000" w:themeColor="text1"/>
          <w:kern w:val="0"/>
          <w:sz w:val="22"/>
          <w:szCs w:val="22"/>
          <w14:ligatures w14:val="none"/>
        </w:rPr>
        <w:tab/>
        <w:t>Governor</w:t>
      </w:r>
    </w:p>
    <w:p w14:paraId="6821F76C" w14:textId="55354B42" w:rsidR="006865E9" w:rsidRPr="008E52D5" w:rsidRDefault="006865E9" w:rsidP="00A5737F">
      <w:pPr>
        <w:spacing w:after="0" w:line="480" w:lineRule="auto"/>
        <w:ind w:firstLine="720"/>
        <w:jc w:val="both"/>
      </w:pPr>
    </w:p>
    <w:sectPr w:rsidR="006865E9" w:rsidRPr="008E52D5" w:rsidSect="0036076D">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FF69" w14:textId="77777777" w:rsidR="009D2186" w:rsidRPr="00B844FE" w:rsidRDefault="009D2186" w:rsidP="00B844FE">
      <w:r>
        <w:separator/>
      </w:r>
    </w:p>
  </w:endnote>
  <w:endnote w:type="continuationSeparator" w:id="0">
    <w:p w14:paraId="3B31EB18" w14:textId="77777777" w:rsidR="009D2186" w:rsidRPr="00B844FE" w:rsidRDefault="009D2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93ADF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A145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62E3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510325"/>
      <w:docPartObj>
        <w:docPartGallery w:val="Page Numbers (Bottom of Page)"/>
        <w:docPartUnique/>
      </w:docPartObj>
    </w:sdtPr>
    <w:sdtEndPr/>
    <w:sdtContent>
      <w:p w14:paraId="4BAAE129" w14:textId="77777777" w:rsidR="0035439B" w:rsidRPr="00B844FE" w:rsidRDefault="0035439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8CC911" w14:textId="77777777" w:rsidR="0035439B" w:rsidRDefault="0035439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660682"/>
      <w:docPartObj>
        <w:docPartGallery w:val="Page Numbers (Bottom of Page)"/>
        <w:docPartUnique/>
      </w:docPartObj>
    </w:sdtPr>
    <w:sdtEndPr>
      <w:rPr>
        <w:noProof/>
      </w:rPr>
    </w:sdtEndPr>
    <w:sdtContent>
      <w:p w14:paraId="4917F703" w14:textId="77777777" w:rsidR="0035439B" w:rsidRDefault="0035439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1384" w14:textId="77777777" w:rsidR="00E4351A" w:rsidRDefault="00E4351A" w:rsidP="002E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CCA064" w14:textId="77777777" w:rsidR="00E4351A" w:rsidRDefault="00E435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DEA2" w14:textId="77777777" w:rsidR="00E4351A" w:rsidRDefault="00E4351A" w:rsidP="002E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D1E316" w14:textId="77777777" w:rsidR="00E4351A" w:rsidRDefault="00E435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FF7C" w14:textId="77777777" w:rsidR="00E4351A" w:rsidRDefault="00E4351A" w:rsidP="002E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6101C7" w14:textId="77777777" w:rsidR="00E4351A" w:rsidRDefault="00E435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ABBF" w14:textId="77777777" w:rsidR="0036076D" w:rsidRDefault="0036076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0178E7" w14:textId="77777777" w:rsidR="0036076D" w:rsidRPr="00775992" w:rsidRDefault="0036076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FBA7" w14:textId="77777777" w:rsidR="009D2186" w:rsidRPr="00B844FE" w:rsidRDefault="009D2186" w:rsidP="00B844FE">
      <w:r>
        <w:separator/>
      </w:r>
    </w:p>
  </w:footnote>
  <w:footnote w:type="continuationSeparator" w:id="0">
    <w:p w14:paraId="74167EB7" w14:textId="77777777" w:rsidR="009D2186" w:rsidRPr="00B844FE" w:rsidRDefault="009D2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D9B0" w14:textId="4F9BA74B" w:rsidR="002A0269" w:rsidRPr="00B844FE" w:rsidRDefault="001C6354">
    <w:pPr>
      <w:pStyle w:val="Header"/>
    </w:pPr>
    <w:sdt>
      <w:sdtPr>
        <w:id w:val="-684364211"/>
        <w:placeholder>
          <w:docPart w:val="CA551236DF42415F932A14ACDB4211D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551236DF42415F932A14ACDB4211D9"/>
        </w:placeholder>
        <w:temporary/>
        <w:showingPlcHdr/>
        <w15:appearance w15:val="hidden"/>
      </w:sdtPr>
      <w:sdtEndPr/>
      <w:sdtContent>
        <w:r w:rsidR="00E0057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F52C" w14:textId="5AB2D0B8" w:rsidR="00E831B3" w:rsidRPr="00E00571" w:rsidRDefault="00E00571" w:rsidP="00E00571">
    <w:pPr>
      <w:pStyle w:val="Header"/>
    </w:pPr>
    <w:proofErr w:type="spellStart"/>
    <w:r>
      <w:t>En</w:t>
    </w:r>
    <w:r w:rsidR="00E4351A">
      <w:t>r</w:t>
    </w:r>
    <w:proofErr w:type="spellEnd"/>
    <w:r>
      <w:t xml:space="preserve"> HB 44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1852" w14:textId="77777777" w:rsidR="0035439B" w:rsidRPr="00B844FE" w:rsidRDefault="001C6354">
    <w:pPr>
      <w:pStyle w:val="Header"/>
    </w:pPr>
    <w:sdt>
      <w:sdtPr>
        <w:id w:val="540949839"/>
        <w:placeholder>
          <w:docPart w:val="CA551236DF42415F932A14ACDB4211D9"/>
        </w:placeholder>
        <w:temporary/>
        <w:showingPlcHdr/>
        <w15:appearance w15:val="hidden"/>
      </w:sdtPr>
      <w:sdtEndPr/>
      <w:sdtContent>
        <w:r w:rsidR="0035439B" w:rsidRPr="00B844FE">
          <w:t>[Type here]</w:t>
        </w:r>
      </w:sdtContent>
    </w:sdt>
    <w:r w:rsidR="0035439B" w:rsidRPr="00B844FE">
      <w:ptab w:relativeTo="margin" w:alignment="left" w:leader="none"/>
    </w:r>
    <w:sdt>
      <w:sdtPr>
        <w:id w:val="1505560812"/>
        <w:placeholder>
          <w:docPart w:val="CA551236DF42415F932A14ACDB4211D9"/>
        </w:placeholder>
        <w:temporary/>
        <w:showingPlcHdr/>
        <w15:appearance w15:val="hidden"/>
      </w:sdtPr>
      <w:sdtEndPr/>
      <w:sdtContent>
        <w:r w:rsidR="0035439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1DBB" w14:textId="77777777" w:rsidR="0035439B" w:rsidRPr="00E00571" w:rsidRDefault="0035439B" w:rsidP="00E00571">
    <w:pPr>
      <w:pStyle w:val="Header"/>
    </w:pPr>
    <w:r>
      <w:t>Enr HB 44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D6EF" w14:textId="77777777" w:rsidR="0036076D" w:rsidRPr="00775992" w:rsidRDefault="0036076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86"/>
    <w:rsid w:val="0000526A"/>
    <w:rsid w:val="000573A9"/>
    <w:rsid w:val="00085D22"/>
    <w:rsid w:val="00092D9B"/>
    <w:rsid w:val="00093AB0"/>
    <w:rsid w:val="000C5C77"/>
    <w:rsid w:val="000E3912"/>
    <w:rsid w:val="0010070F"/>
    <w:rsid w:val="0015112E"/>
    <w:rsid w:val="001552BA"/>
    <w:rsid w:val="001552E7"/>
    <w:rsid w:val="001566B4"/>
    <w:rsid w:val="00175231"/>
    <w:rsid w:val="00191F3B"/>
    <w:rsid w:val="001A66B7"/>
    <w:rsid w:val="001C279E"/>
    <w:rsid w:val="001C4FF6"/>
    <w:rsid w:val="001C784E"/>
    <w:rsid w:val="001D459E"/>
    <w:rsid w:val="00211F02"/>
    <w:rsid w:val="0022348D"/>
    <w:rsid w:val="0027011C"/>
    <w:rsid w:val="00274200"/>
    <w:rsid w:val="00275740"/>
    <w:rsid w:val="002A0269"/>
    <w:rsid w:val="002B20FF"/>
    <w:rsid w:val="002D06A0"/>
    <w:rsid w:val="00303684"/>
    <w:rsid w:val="00306747"/>
    <w:rsid w:val="003143F5"/>
    <w:rsid w:val="00314854"/>
    <w:rsid w:val="00344907"/>
    <w:rsid w:val="0035439B"/>
    <w:rsid w:val="0036076D"/>
    <w:rsid w:val="00383B21"/>
    <w:rsid w:val="00394191"/>
    <w:rsid w:val="003C51CD"/>
    <w:rsid w:val="003C6034"/>
    <w:rsid w:val="00400B5C"/>
    <w:rsid w:val="00420925"/>
    <w:rsid w:val="004312E0"/>
    <w:rsid w:val="004342A6"/>
    <w:rsid w:val="004368E0"/>
    <w:rsid w:val="004722AB"/>
    <w:rsid w:val="004974C5"/>
    <w:rsid w:val="004C0C94"/>
    <w:rsid w:val="004C13DD"/>
    <w:rsid w:val="004D0836"/>
    <w:rsid w:val="004D3ABE"/>
    <w:rsid w:val="004E3441"/>
    <w:rsid w:val="00500579"/>
    <w:rsid w:val="00531842"/>
    <w:rsid w:val="005A5366"/>
    <w:rsid w:val="006369EB"/>
    <w:rsid w:val="00637E73"/>
    <w:rsid w:val="006865E9"/>
    <w:rsid w:val="00686E9A"/>
    <w:rsid w:val="00691F3E"/>
    <w:rsid w:val="00691FEE"/>
    <w:rsid w:val="00694BFB"/>
    <w:rsid w:val="006A106B"/>
    <w:rsid w:val="006C523D"/>
    <w:rsid w:val="006D4036"/>
    <w:rsid w:val="006E753E"/>
    <w:rsid w:val="007609E6"/>
    <w:rsid w:val="007A5259"/>
    <w:rsid w:val="007A7081"/>
    <w:rsid w:val="007F1CF5"/>
    <w:rsid w:val="00827265"/>
    <w:rsid w:val="00834EDE"/>
    <w:rsid w:val="008736AA"/>
    <w:rsid w:val="008D275D"/>
    <w:rsid w:val="008E52D5"/>
    <w:rsid w:val="008F171B"/>
    <w:rsid w:val="00946186"/>
    <w:rsid w:val="00952EC3"/>
    <w:rsid w:val="00980327"/>
    <w:rsid w:val="0098536A"/>
    <w:rsid w:val="00986478"/>
    <w:rsid w:val="00986559"/>
    <w:rsid w:val="009B0ACB"/>
    <w:rsid w:val="009B5557"/>
    <w:rsid w:val="009D2186"/>
    <w:rsid w:val="009F1067"/>
    <w:rsid w:val="009F335C"/>
    <w:rsid w:val="00A31E01"/>
    <w:rsid w:val="00A527AD"/>
    <w:rsid w:val="00A5737F"/>
    <w:rsid w:val="00A718CF"/>
    <w:rsid w:val="00AA069B"/>
    <w:rsid w:val="00AE48A0"/>
    <w:rsid w:val="00AE61BE"/>
    <w:rsid w:val="00B16F25"/>
    <w:rsid w:val="00B24422"/>
    <w:rsid w:val="00B431F9"/>
    <w:rsid w:val="00B66B81"/>
    <w:rsid w:val="00B71E6F"/>
    <w:rsid w:val="00B80C20"/>
    <w:rsid w:val="00B844FE"/>
    <w:rsid w:val="00B86B4F"/>
    <w:rsid w:val="00BA1F84"/>
    <w:rsid w:val="00BC562B"/>
    <w:rsid w:val="00C33014"/>
    <w:rsid w:val="00C33434"/>
    <w:rsid w:val="00C34869"/>
    <w:rsid w:val="00C42E2B"/>
    <w:rsid w:val="00C42EB6"/>
    <w:rsid w:val="00C62327"/>
    <w:rsid w:val="00C85096"/>
    <w:rsid w:val="00C90E79"/>
    <w:rsid w:val="00CB20EF"/>
    <w:rsid w:val="00CC1F3B"/>
    <w:rsid w:val="00CD12CB"/>
    <w:rsid w:val="00CD36CF"/>
    <w:rsid w:val="00CF1DCA"/>
    <w:rsid w:val="00D20865"/>
    <w:rsid w:val="00D579FC"/>
    <w:rsid w:val="00D81C16"/>
    <w:rsid w:val="00DE526B"/>
    <w:rsid w:val="00DF199D"/>
    <w:rsid w:val="00DF485A"/>
    <w:rsid w:val="00E00571"/>
    <w:rsid w:val="00E01542"/>
    <w:rsid w:val="00E365F1"/>
    <w:rsid w:val="00E4351A"/>
    <w:rsid w:val="00E62F48"/>
    <w:rsid w:val="00E831B3"/>
    <w:rsid w:val="00E95FBC"/>
    <w:rsid w:val="00EB57DD"/>
    <w:rsid w:val="00EC2BE6"/>
    <w:rsid w:val="00EC5131"/>
    <w:rsid w:val="00EC5E63"/>
    <w:rsid w:val="00EE70CB"/>
    <w:rsid w:val="00F41CA2"/>
    <w:rsid w:val="00F443C0"/>
    <w:rsid w:val="00F60E5F"/>
    <w:rsid w:val="00F62EFB"/>
    <w:rsid w:val="00F939A4"/>
    <w:rsid w:val="00FA7B09"/>
    <w:rsid w:val="00FC291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852B"/>
  <w15:chartTrackingRefBased/>
  <w15:docId w15:val="{E2F63F98-A62F-400B-9321-6FF0D563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8536A"/>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98536A"/>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9D2186"/>
    <w:rPr>
      <w:rFonts w:eastAsia="Calibri"/>
      <w:color w:val="000000"/>
    </w:rPr>
  </w:style>
  <w:style w:type="character" w:customStyle="1" w:styleId="SectionHeadingChar">
    <w:name w:val="Section Heading Char"/>
    <w:link w:val="SectionHeading"/>
    <w:locked/>
    <w:rsid w:val="009D2186"/>
    <w:rPr>
      <w:rFonts w:eastAsia="Calibri"/>
      <w:b/>
      <w:color w:val="000000"/>
    </w:rPr>
  </w:style>
  <w:style w:type="character" w:styleId="PageNumber">
    <w:name w:val="page number"/>
    <w:basedOn w:val="DefaultParagraphFont"/>
    <w:uiPriority w:val="99"/>
    <w:semiHidden/>
    <w:unhideWhenUsed/>
    <w:locked/>
    <w:rsid w:val="00E4351A"/>
  </w:style>
  <w:style w:type="character" w:customStyle="1" w:styleId="ArticleHeadingChar">
    <w:name w:val="Article Heading Char"/>
    <w:link w:val="ArticleHeading"/>
    <w:rsid w:val="00E435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551236DF42415F932A14ACDB4211D9"/>
        <w:category>
          <w:name w:val="General"/>
          <w:gallery w:val="placeholder"/>
        </w:category>
        <w:types>
          <w:type w:val="bbPlcHdr"/>
        </w:types>
        <w:behaviors>
          <w:behavior w:val="content"/>
        </w:behaviors>
        <w:guid w:val="{52635892-354C-4978-85E1-01C16E500AC7}"/>
      </w:docPartPr>
      <w:docPartBody>
        <w:p w:rsidR="00242D88" w:rsidRDefault="004037AC">
          <w:pPr>
            <w:pStyle w:val="CA551236DF42415F932A14ACDB4211D9"/>
          </w:pPr>
          <w:r w:rsidRPr="00B844FE">
            <w:t>[Type here]</w:t>
          </w:r>
        </w:p>
      </w:docPartBody>
    </w:docPart>
    <w:docPart>
      <w:docPartPr>
        <w:name w:val="413FA65DA15B40F1AB9A10C359620A36"/>
        <w:category>
          <w:name w:val="General"/>
          <w:gallery w:val="placeholder"/>
        </w:category>
        <w:types>
          <w:type w:val="bbPlcHdr"/>
        </w:types>
        <w:behaviors>
          <w:behavior w:val="content"/>
        </w:behaviors>
        <w:guid w:val="{B05E8205-9FFB-4A99-8B36-DF82CD6E9AC8}"/>
      </w:docPartPr>
      <w:docPartBody>
        <w:p w:rsidR="00242D88" w:rsidRDefault="00242D88">
          <w:pPr>
            <w:pStyle w:val="413FA65DA15B40F1AB9A10C359620A36"/>
          </w:pPr>
          <w:r w:rsidRPr="00B844FE">
            <w:t>Number</w:t>
          </w:r>
        </w:p>
      </w:docPartBody>
    </w:docPart>
    <w:docPart>
      <w:docPartPr>
        <w:name w:val="51F521C3242946768D526F723768AE57"/>
        <w:category>
          <w:name w:val="General"/>
          <w:gallery w:val="placeholder"/>
        </w:category>
        <w:types>
          <w:type w:val="bbPlcHdr"/>
        </w:types>
        <w:behaviors>
          <w:behavior w:val="content"/>
        </w:behaviors>
        <w:guid w:val="{8089A4B8-AE46-4072-B9E4-D41E57ED25ED}"/>
      </w:docPartPr>
      <w:docPartBody>
        <w:p w:rsidR="00242D88" w:rsidRDefault="00242D88">
          <w:pPr>
            <w:pStyle w:val="51F521C3242946768D526F723768AE57"/>
          </w:pPr>
          <w:r w:rsidRPr="00B844FE">
            <w:t>Enter Sponsors Here</w:t>
          </w:r>
        </w:p>
      </w:docPartBody>
    </w:docPart>
    <w:docPart>
      <w:docPartPr>
        <w:name w:val="A86D9F663A8F43B4AE8EB90D7FA94C12"/>
        <w:category>
          <w:name w:val="General"/>
          <w:gallery w:val="placeholder"/>
        </w:category>
        <w:types>
          <w:type w:val="bbPlcHdr"/>
        </w:types>
        <w:behaviors>
          <w:behavior w:val="content"/>
        </w:behaviors>
        <w:guid w:val="{D8EFD166-1E6D-4DBD-9449-A0FBDADD2365}"/>
      </w:docPartPr>
      <w:docPartBody>
        <w:p w:rsidR="00242D88" w:rsidRDefault="00242D88">
          <w:pPr>
            <w:pStyle w:val="A86D9F663A8F43B4AE8EB90D7FA94C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88"/>
    <w:rsid w:val="00175231"/>
    <w:rsid w:val="00242D88"/>
    <w:rsid w:val="002B20FF"/>
    <w:rsid w:val="00306747"/>
    <w:rsid w:val="00344907"/>
    <w:rsid w:val="004037AC"/>
    <w:rsid w:val="004722AB"/>
    <w:rsid w:val="004C0C94"/>
    <w:rsid w:val="009B0ACB"/>
    <w:rsid w:val="00B31E41"/>
    <w:rsid w:val="00C42E2B"/>
    <w:rsid w:val="00C90E79"/>
    <w:rsid w:val="00D20865"/>
    <w:rsid w:val="00DF485A"/>
    <w:rsid w:val="00EB57DD"/>
    <w:rsid w:val="00EC2BE6"/>
    <w:rsid w:val="00F60E5F"/>
    <w:rsid w:val="00FC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551236DF42415F932A14ACDB4211D9">
    <w:name w:val="CA551236DF42415F932A14ACDB4211D9"/>
  </w:style>
  <w:style w:type="paragraph" w:customStyle="1" w:styleId="413FA65DA15B40F1AB9A10C359620A36">
    <w:name w:val="413FA65DA15B40F1AB9A10C359620A36"/>
  </w:style>
  <w:style w:type="paragraph" w:customStyle="1" w:styleId="51F521C3242946768D526F723768AE57">
    <w:name w:val="51F521C3242946768D526F723768AE57"/>
  </w:style>
  <w:style w:type="character" w:styleId="PlaceholderText">
    <w:name w:val="Placeholder Text"/>
    <w:basedOn w:val="DefaultParagraphFont"/>
    <w:uiPriority w:val="99"/>
    <w:semiHidden/>
    <w:rsid w:val="00B31E41"/>
    <w:rPr>
      <w:color w:val="808080"/>
    </w:rPr>
  </w:style>
  <w:style w:type="paragraph" w:customStyle="1" w:styleId="A86D9F663A8F43B4AE8EB90D7FA94C12">
    <w:name w:val="A86D9F663A8F43B4AE8EB90D7FA94C12"/>
  </w:style>
  <w:style w:type="paragraph" w:customStyle="1" w:styleId="11315831D92A4DE9B7F23A395AFD0914">
    <w:name w:val="11315831D92A4DE9B7F23A395AFD0914"/>
    <w:rsid w:val="00B31E41"/>
  </w:style>
  <w:style w:type="paragraph" w:customStyle="1" w:styleId="EBABCE4B394F40CC8F77651DC20EA87F">
    <w:name w:val="EBABCE4B394F40CC8F77651DC20EA87F"/>
    <w:rsid w:val="00B31E41"/>
  </w:style>
  <w:style w:type="paragraph" w:customStyle="1" w:styleId="8575317949434CC2BAF54B512BA98A82">
    <w:name w:val="8575317949434CC2BAF54B512BA98A82"/>
    <w:rsid w:val="00B31E41"/>
  </w:style>
  <w:style w:type="paragraph" w:customStyle="1" w:styleId="E37C4108654B48C996FD778E7AD09BC8">
    <w:name w:val="E37C4108654B48C996FD778E7AD09BC8"/>
    <w:rsid w:val="00B31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521</Words>
  <Characters>3095</Characters>
  <Application>Microsoft Office Word</Application>
  <DocSecurity>0</DocSecurity>
  <Lines>8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6-03-16T18:44:00Z</cp:lastPrinted>
  <dcterms:created xsi:type="dcterms:W3CDTF">2026-03-16T18:50:00Z</dcterms:created>
  <dcterms:modified xsi:type="dcterms:W3CDTF">2026-03-16T18:50:00Z</dcterms:modified>
</cp:coreProperties>
</file>